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29A3" w14:textId="769FBD05" w:rsidR="00D82CBD" w:rsidRPr="00B24CEC" w:rsidRDefault="00E80201" w:rsidP="00D82CBD">
      <w:pPr>
        <w:ind w:left="220" w:hangingChars="100" w:hanging="22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様式第２号（第５条関係）</w:t>
      </w:r>
    </w:p>
    <w:p w14:paraId="0FEB2FE1" w14:textId="77777777" w:rsidR="00D82CBD" w:rsidRDefault="00D82CBD" w:rsidP="00D82CBD">
      <w:pPr>
        <w:ind w:left="220" w:hangingChars="100" w:hanging="220"/>
        <w:rPr>
          <w:rFonts w:asciiTheme="minorEastAsia"/>
          <w:sz w:val="22"/>
        </w:rPr>
      </w:pPr>
    </w:p>
    <w:p w14:paraId="4C988029" w14:textId="77777777" w:rsidR="00B24CEC" w:rsidRDefault="00B24CEC" w:rsidP="00D82CBD">
      <w:pPr>
        <w:ind w:left="220" w:hangingChars="100" w:hanging="220"/>
        <w:rPr>
          <w:rFonts w:asciiTheme="minorEastAsia"/>
          <w:sz w:val="22"/>
        </w:rPr>
      </w:pPr>
    </w:p>
    <w:p w14:paraId="1179924B" w14:textId="77777777" w:rsidR="00B24CEC" w:rsidRPr="00B24CEC" w:rsidRDefault="00B24CEC" w:rsidP="00D82CBD">
      <w:pPr>
        <w:ind w:left="220" w:hangingChars="100" w:hanging="220"/>
        <w:rPr>
          <w:rFonts w:asciiTheme="minorEastAsia"/>
          <w:sz w:val="22"/>
        </w:rPr>
      </w:pPr>
    </w:p>
    <w:p w14:paraId="7FEE0236" w14:textId="77777777" w:rsidR="00D82CBD" w:rsidRPr="00B24CEC" w:rsidRDefault="00EB3FEE" w:rsidP="00D82CBD">
      <w:pPr>
        <w:jc w:val="center"/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>暴力団及び暴力団員に該当しない旨の</w:t>
      </w:r>
      <w:r w:rsidR="00D82CBD" w:rsidRPr="00B24CEC">
        <w:rPr>
          <w:rFonts w:asciiTheme="minorEastAsia" w:hAnsiTheme="minorEastAsia" w:hint="eastAsia"/>
          <w:sz w:val="22"/>
        </w:rPr>
        <w:t>誓約書</w:t>
      </w:r>
    </w:p>
    <w:p w14:paraId="68D7CFF2" w14:textId="77777777" w:rsidR="00D82CBD" w:rsidRPr="00B24CEC" w:rsidRDefault="00D82CBD" w:rsidP="00D82CBD">
      <w:pPr>
        <w:rPr>
          <w:rFonts w:asciiTheme="minorEastAsia"/>
          <w:sz w:val="22"/>
        </w:rPr>
      </w:pPr>
    </w:p>
    <w:p w14:paraId="3A515A58" w14:textId="77777777" w:rsidR="00D82CBD" w:rsidRPr="00B24CEC" w:rsidRDefault="00D82CBD" w:rsidP="00C65AFF">
      <w:pPr>
        <w:rPr>
          <w:rFonts w:asciiTheme="minorEastAsia"/>
          <w:sz w:val="22"/>
        </w:rPr>
      </w:pPr>
    </w:p>
    <w:p w14:paraId="5E03BD3B" w14:textId="77777777" w:rsidR="00D82CBD" w:rsidRPr="00B24CEC" w:rsidRDefault="00D82CBD" w:rsidP="00D82CBD">
      <w:pPr>
        <w:rPr>
          <w:rFonts w:asciiTheme="minorEastAsia"/>
          <w:sz w:val="22"/>
        </w:rPr>
      </w:pPr>
    </w:p>
    <w:p w14:paraId="507F636A" w14:textId="2DC6A358" w:rsidR="00D82CBD" w:rsidRPr="00B24CEC" w:rsidRDefault="00156FC3" w:rsidP="00D82CBD">
      <w:pPr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私は、</w:t>
      </w:r>
      <w:r w:rsidR="00E80201" w:rsidRPr="00E80201">
        <w:rPr>
          <w:rFonts w:asciiTheme="minorEastAsia" w:hAnsiTheme="minorEastAsia"/>
          <w:sz w:val="22"/>
        </w:rPr>
        <w:t>南幌</w:t>
      </w:r>
      <w:r w:rsidR="00B1475B">
        <w:rPr>
          <w:rFonts w:asciiTheme="minorEastAsia" w:hAnsiTheme="minorEastAsia" w:hint="eastAsia"/>
          <w:sz w:val="22"/>
        </w:rPr>
        <w:t>流通団地</w:t>
      </w:r>
      <w:r w:rsidR="00E80201" w:rsidRPr="00E80201">
        <w:rPr>
          <w:rFonts w:asciiTheme="minorEastAsia" w:hAnsiTheme="minorEastAsia"/>
          <w:sz w:val="22"/>
        </w:rPr>
        <w:t>民間賃貸住宅</w:t>
      </w:r>
      <w:r w:rsidR="00FC0AE0">
        <w:rPr>
          <w:rFonts w:asciiTheme="minorEastAsia" w:hAnsiTheme="minorEastAsia" w:hint="eastAsia"/>
          <w:sz w:val="22"/>
        </w:rPr>
        <w:t>建築</w:t>
      </w:r>
      <w:r w:rsidR="00E80201" w:rsidRPr="00E80201">
        <w:rPr>
          <w:rFonts w:asciiTheme="minorEastAsia" w:hAnsiTheme="minorEastAsia"/>
          <w:sz w:val="22"/>
        </w:rPr>
        <w:t>助成金</w:t>
      </w:r>
      <w:r w:rsidRPr="00B24CEC">
        <w:rPr>
          <w:rFonts w:asciiTheme="minorEastAsia" w:hAnsiTheme="minorEastAsia" w:hint="eastAsia"/>
          <w:sz w:val="22"/>
        </w:rPr>
        <w:t>の認定申請</w:t>
      </w:r>
      <w:r w:rsidR="00D82CBD" w:rsidRPr="00B24CEC">
        <w:rPr>
          <w:rFonts w:asciiTheme="minorEastAsia" w:hAnsiTheme="minorEastAsia" w:hint="eastAsia"/>
          <w:sz w:val="22"/>
        </w:rPr>
        <w:t>にあたり、暴力団員による</w:t>
      </w:r>
      <w:r w:rsidR="003B4331" w:rsidRPr="00B24CEC">
        <w:rPr>
          <w:rFonts w:asciiTheme="minorEastAsia" w:hAnsiTheme="minorEastAsia" w:hint="eastAsia"/>
          <w:sz w:val="22"/>
        </w:rPr>
        <w:t>不当な行為の防止等に関する法律（平成３年法律第７７号）第２条第２</w:t>
      </w:r>
      <w:r w:rsidR="00D82CBD" w:rsidRPr="00B24CEC">
        <w:rPr>
          <w:rFonts w:asciiTheme="minorEastAsia" w:hAnsiTheme="minorEastAsia" w:hint="eastAsia"/>
          <w:sz w:val="22"/>
        </w:rPr>
        <w:t>号</w:t>
      </w:r>
      <w:r w:rsidR="003B4331" w:rsidRPr="00B24CEC">
        <w:rPr>
          <w:rFonts w:asciiTheme="minorEastAsia" w:hAnsiTheme="minorEastAsia" w:hint="eastAsia"/>
          <w:sz w:val="22"/>
        </w:rPr>
        <w:t>から第</w:t>
      </w:r>
      <w:r w:rsidR="00B1475B">
        <w:rPr>
          <w:rFonts w:asciiTheme="minorEastAsia" w:hAnsiTheme="minorEastAsia" w:hint="eastAsia"/>
          <w:sz w:val="22"/>
        </w:rPr>
        <w:t>６</w:t>
      </w:r>
      <w:r w:rsidR="003B4331" w:rsidRPr="00B24CEC">
        <w:rPr>
          <w:rFonts w:asciiTheme="minorEastAsia" w:hAnsiTheme="minorEastAsia" w:hint="eastAsia"/>
          <w:sz w:val="22"/>
        </w:rPr>
        <w:t>号</w:t>
      </w:r>
      <w:r w:rsidR="00D82CBD" w:rsidRPr="00B24CEC">
        <w:rPr>
          <w:rFonts w:asciiTheme="minorEastAsia" w:hAnsiTheme="minorEastAsia" w:hint="eastAsia"/>
          <w:sz w:val="22"/>
        </w:rPr>
        <w:t>に規定する</w:t>
      </w:r>
      <w:r w:rsidR="00B1475B">
        <w:rPr>
          <w:rFonts w:asciiTheme="minorEastAsia" w:hAnsiTheme="minorEastAsia" w:hint="eastAsia"/>
          <w:sz w:val="22"/>
        </w:rPr>
        <w:t>暴力団及び</w:t>
      </w:r>
      <w:r w:rsidR="00D82CBD" w:rsidRPr="00B24CEC">
        <w:rPr>
          <w:rFonts w:asciiTheme="minorEastAsia" w:hAnsiTheme="minorEastAsia" w:hint="eastAsia"/>
          <w:sz w:val="22"/>
        </w:rPr>
        <w:t>暴力団</w:t>
      </w:r>
      <w:r w:rsidR="00500F89">
        <w:rPr>
          <w:rFonts w:asciiTheme="minorEastAsia" w:hAnsiTheme="minorEastAsia" w:hint="eastAsia"/>
          <w:sz w:val="22"/>
        </w:rPr>
        <w:t>の構成員</w:t>
      </w:r>
      <w:r w:rsidR="00D82CBD" w:rsidRPr="00B24CEC">
        <w:rPr>
          <w:rFonts w:asciiTheme="minorEastAsia" w:hAnsiTheme="minorEastAsia" w:hint="eastAsia"/>
          <w:sz w:val="22"/>
        </w:rPr>
        <w:t>に該当しない者であるとともに、</w:t>
      </w:r>
      <w:r w:rsidR="003B4331" w:rsidRPr="00B24CEC">
        <w:rPr>
          <w:rFonts w:asciiTheme="minorEastAsia" w:hAnsiTheme="minorEastAsia" w:hint="eastAsia"/>
          <w:sz w:val="22"/>
        </w:rPr>
        <w:t>将来にわたっても該当しないことを</w:t>
      </w:r>
      <w:r w:rsidR="00D82CBD" w:rsidRPr="00B24CEC">
        <w:rPr>
          <w:rFonts w:asciiTheme="minorEastAsia" w:hAnsiTheme="minorEastAsia" w:hint="eastAsia"/>
          <w:sz w:val="22"/>
        </w:rPr>
        <w:t>誓約</w:t>
      </w:r>
      <w:r w:rsidR="003B4331" w:rsidRPr="00B24CEC">
        <w:rPr>
          <w:rFonts w:asciiTheme="minorEastAsia" w:hAnsiTheme="minorEastAsia" w:hint="eastAsia"/>
          <w:sz w:val="22"/>
        </w:rPr>
        <w:t>いた</w:t>
      </w:r>
      <w:r w:rsidR="00D82CBD" w:rsidRPr="00B24CEC">
        <w:rPr>
          <w:rFonts w:asciiTheme="minorEastAsia" w:hAnsiTheme="minorEastAsia" w:hint="eastAsia"/>
          <w:sz w:val="22"/>
        </w:rPr>
        <w:t>します。</w:t>
      </w:r>
    </w:p>
    <w:p w14:paraId="4215B153" w14:textId="77777777" w:rsidR="00D82CBD" w:rsidRPr="00B24CEC" w:rsidRDefault="00D82CBD" w:rsidP="00D82CBD">
      <w:pPr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</w:t>
      </w:r>
    </w:p>
    <w:p w14:paraId="5540927F" w14:textId="4B21056C" w:rsidR="00D82CBD" w:rsidRPr="00B24CEC" w:rsidRDefault="00D82CBD" w:rsidP="00D82CBD">
      <w:pPr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上記誓約に反することが明らかになった場合は、</w:t>
      </w:r>
      <w:r w:rsidR="00E80201" w:rsidRPr="00E80201">
        <w:rPr>
          <w:rFonts w:asciiTheme="minorEastAsia" w:hAnsiTheme="minorEastAsia"/>
          <w:sz w:val="22"/>
        </w:rPr>
        <w:t>南幌</w:t>
      </w:r>
      <w:r w:rsidR="00B1475B">
        <w:rPr>
          <w:rFonts w:asciiTheme="minorEastAsia" w:hAnsiTheme="minorEastAsia" w:hint="eastAsia"/>
          <w:sz w:val="22"/>
        </w:rPr>
        <w:t>流通団地</w:t>
      </w:r>
      <w:r w:rsidR="00E80201" w:rsidRPr="00E80201">
        <w:rPr>
          <w:rFonts w:asciiTheme="minorEastAsia" w:hAnsiTheme="minorEastAsia"/>
          <w:sz w:val="22"/>
        </w:rPr>
        <w:t>民間賃貸住宅</w:t>
      </w:r>
      <w:r w:rsidR="00FC0AE0">
        <w:rPr>
          <w:rFonts w:asciiTheme="minorEastAsia" w:hAnsiTheme="minorEastAsia" w:hint="eastAsia"/>
          <w:sz w:val="22"/>
        </w:rPr>
        <w:t>建築</w:t>
      </w:r>
      <w:r w:rsidR="00E80201" w:rsidRPr="00E80201">
        <w:rPr>
          <w:rFonts w:asciiTheme="minorEastAsia" w:hAnsiTheme="minorEastAsia"/>
          <w:sz w:val="22"/>
        </w:rPr>
        <w:t>助成金</w:t>
      </w:r>
      <w:r w:rsidR="00C64CEB">
        <w:rPr>
          <w:rFonts w:asciiTheme="minorEastAsia" w:hAnsiTheme="minorEastAsia" w:hint="eastAsia"/>
          <w:sz w:val="22"/>
        </w:rPr>
        <w:t>交付</w:t>
      </w:r>
      <w:r w:rsidR="008B7396" w:rsidRPr="00B24CEC">
        <w:rPr>
          <w:rFonts w:asciiTheme="minorEastAsia" w:hAnsiTheme="minorEastAsia" w:hint="eastAsia"/>
          <w:sz w:val="22"/>
        </w:rPr>
        <w:t>要綱第</w:t>
      </w:r>
      <w:r w:rsidR="009B01E6">
        <w:rPr>
          <w:rFonts w:asciiTheme="minorEastAsia" w:hAnsiTheme="minorEastAsia" w:hint="eastAsia"/>
          <w:sz w:val="22"/>
        </w:rPr>
        <w:t>１０</w:t>
      </w:r>
      <w:r w:rsidR="00156FC3" w:rsidRPr="00B24CEC">
        <w:rPr>
          <w:rFonts w:asciiTheme="minorEastAsia" w:hAnsiTheme="minorEastAsia" w:hint="eastAsia"/>
          <w:sz w:val="22"/>
        </w:rPr>
        <w:t>条</w:t>
      </w:r>
      <w:r w:rsidR="00C64CEB">
        <w:rPr>
          <w:rFonts w:asciiTheme="minorEastAsia" w:hAnsiTheme="minorEastAsia" w:hint="eastAsia"/>
          <w:sz w:val="22"/>
        </w:rPr>
        <w:t>第１項</w:t>
      </w:r>
      <w:r w:rsidR="00156FC3" w:rsidRPr="00B24CEC">
        <w:rPr>
          <w:rFonts w:asciiTheme="minorEastAsia" w:hAnsiTheme="minorEastAsia" w:hint="eastAsia"/>
          <w:sz w:val="22"/>
        </w:rPr>
        <w:t>の規定により助成金の交付決定</w:t>
      </w:r>
      <w:r w:rsidRPr="00B24CEC">
        <w:rPr>
          <w:rFonts w:asciiTheme="minorEastAsia" w:hAnsiTheme="minorEastAsia" w:hint="eastAsia"/>
          <w:sz w:val="22"/>
        </w:rPr>
        <w:t>の</w:t>
      </w:r>
      <w:r w:rsidR="008B7396" w:rsidRPr="00B24CEC">
        <w:rPr>
          <w:rFonts w:asciiTheme="minorEastAsia" w:hAnsiTheme="minorEastAsia" w:hint="eastAsia"/>
          <w:sz w:val="22"/>
        </w:rPr>
        <w:t>取消しを受けた場合において、同</w:t>
      </w:r>
      <w:r w:rsidR="00156FC3" w:rsidRPr="00B24CEC">
        <w:rPr>
          <w:rFonts w:asciiTheme="minorEastAsia" w:hAnsiTheme="minorEastAsia" w:hint="eastAsia"/>
          <w:sz w:val="22"/>
        </w:rPr>
        <w:t>条第２項の規定に基づき返還を命じられたときは、これに異議なく応じることを誓約いたします</w:t>
      </w:r>
      <w:r w:rsidRPr="00B24CEC">
        <w:rPr>
          <w:rFonts w:asciiTheme="minorEastAsia" w:hAnsiTheme="minorEastAsia" w:hint="eastAsia"/>
          <w:sz w:val="22"/>
        </w:rPr>
        <w:t>。</w:t>
      </w:r>
    </w:p>
    <w:p w14:paraId="2940E7B5" w14:textId="77777777" w:rsidR="00D82CBD" w:rsidRPr="00B24CEC" w:rsidRDefault="00D82CBD" w:rsidP="00D82CBD">
      <w:pPr>
        <w:rPr>
          <w:rFonts w:asciiTheme="minorEastAsia"/>
          <w:sz w:val="22"/>
        </w:rPr>
      </w:pPr>
    </w:p>
    <w:p w14:paraId="3A05CEDD" w14:textId="77777777" w:rsidR="00D82CBD" w:rsidRPr="00B24CEC" w:rsidRDefault="00D82CBD" w:rsidP="00D82CBD">
      <w:pPr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また、上記の誓約の内容を確認するため、南幌町が他の官公署に照会を行うことについて承諾します。</w:t>
      </w:r>
    </w:p>
    <w:p w14:paraId="0BDDD266" w14:textId="77777777" w:rsidR="00D82CBD" w:rsidRPr="00B24CEC" w:rsidRDefault="00D82CBD" w:rsidP="00D82CBD">
      <w:pPr>
        <w:rPr>
          <w:rFonts w:asciiTheme="minorEastAsia"/>
          <w:sz w:val="22"/>
        </w:rPr>
      </w:pPr>
    </w:p>
    <w:p w14:paraId="57DD4BED" w14:textId="77777777" w:rsidR="00D82CBD" w:rsidRPr="00B24CEC" w:rsidRDefault="00531891" w:rsidP="004112E4">
      <w:pPr>
        <w:ind w:firstLineChars="3200" w:firstLine="704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D82CBD" w:rsidRPr="00B24CE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　</w:t>
      </w:r>
      <w:r w:rsidR="00D82CBD" w:rsidRPr="00B24CEC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　</w:t>
      </w:r>
      <w:r w:rsidR="00D82CBD" w:rsidRPr="00B24CEC">
        <w:rPr>
          <w:rFonts w:asciiTheme="minorEastAsia" w:hAnsiTheme="minorEastAsia" w:hint="eastAsia"/>
          <w:sz w:val="22"/>
        </w:rPr>
        <w:t>日</w:t>
      </w:r>
    </w:p>
    <w:p w14:paraId="5FB697C4" w14:textId="77777777" w:rsidR="00D82CBD" w:rsidRPr="00B24CEC" w:rsidRDefault="00D82CBD" w:rsidP="00D82CBD">
      <w:pPr>
        <w:rPr>
          <w:rFonts w:asciiTheme="minorEastAsia"/>
          <w:sz w:val="22"/>
        </w:rPr>
      </w:pPr>
    </w:p>
    <w:p w14:paraId="7AE91DC8" w14:textId="77777777" w:rsidR="00C65AFF" w:rsidRPr="00B24CEC" w:rsidRDefault="00C65AFF" w:rsidP="00C65AFF">
      <w:pPr>
        <w:ind w:firstLineChars="500" w:firstLine="1100"/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>南　幌　町　長　　様</w:t>
      </w:r>
    </w:p>
    <w:p w14:paraId="5C286ADB" w14:textId="77777777" w:rsidR="00C65AFF" w:rsidRDefault="00C65AFF" w:rsidP="00D82CBD">
      <w:pPr>
        <w:rPr>
          <w:rFonts w:asciiTheme="minorEastAsia"/>
          <w:sz w:val="22"/>
        </w:rPr>
      </w:pPr>
    </w:p>
    <w:p w14:paraId="67D3BDCA" w14:textId="5978A9F6" w:rsidR="00E80201" w:rsidRPr="00B24CEC" w:rsidRDefault="00E80201" w:rsidP="00E21C58">
      <w:pPr>
        <w:ind w:firstLineChars="1900" w:firstLine="4180"/>
        <w:rPr>
          <w:rFonts w:asciiTheme="minorEastAsia"/>
          <w:sz w:val="22"/>
        </w:rPr>
      </w:pPr>
      <w:r w:rsidRPr="00E80201">
        <w:rPr>
          <w:rFonts w:asciiTheme="minorEastAsia"/>
          <w:sz w:val="22"/>
        </w:rPr>
        <w:t>（法人にあっては、所在地、法人名、代表者名）</w:t>
      </w:r>
    </w:p>
    <w:p w14:paraId="15982E4D" w14:textId="77777777" w:rsidR="00D82CBD" w:rsidRPr="00B24CEC" w:rsidRDefault="00156FC3" w:rsidP="001250AA">
      <w:pPr>
        <w:ind w:firstLineChars="1600" w:firstLine="3520"/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</w:t>
      </w:r>
      <w:r w:rsidR="001250AA" w:rsidRPr="00B24CEC">
        <w:rPr>
          <w:rFonts w:asciiTheme="minorEastAsia" w:hAnsiTheme="minorEastAsia" w:hint="eastAsia"/>
          <w:sz w:val="22"/>
        </w:rPr>
        <w:t xml:space="preserve">　　</w:t>
      </w:r>
      <w:r w:rsidRPr="00B24CEC">
        <w:rPr>
          <w:rFonts w:asciiTheme="minorEastAsia" w:hAnsiTheme="minorEastAsia" w:hint="eastAsia"/>
          <w:sz w:val="22"/>
        </w:rPr>
        <w:t>住　所</w:t>
      </w:r>
    </w:p>
    <w:p w14:paraId="0A34F22E" w14:textId="77777777" w:rsidR="00D82CBD" w:rsidRPr="00B24CEC" w:rsidRDefault="00D82CBD" w:rsidP="00D82CBD">
      <w:pPr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14:paraId="2C3B76A6" w14:textId="77777777" w:rsidR="000E5256" w:rsidRPr="00B24CEC" w:rsidRDefault="00156FC3" w:rsidP="00C65AFF">
      <w:pPr>
        <w:ind w:firstLineChars="1900" w:firstLine="4180"/>
        <w:rPr>
          <w:rFonts w:asci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t xml:space="preserve">氏　名　　　　　　　　　　</w:t>
      </w:r>
      <w:r w:rsidR="00B24CEC">
        <w:rPr>
          <w:rFonts w:asciiTheme="minorEastAsia" w:hAnsiTheme="minorEastAsia" w:hint="eastAsia"/>
          <w:sz w:val="22"/>
        </w:rPr>
        <w:t xml:space="preserve">　　</w:t>
      </w:r>
      <w:r w:rsidRPr="00B24CEC">
        <w:rPr>
          <w:rFonts w:asciiTheme="minorEastAsia" w:hAnsiTheme="minorEastAsia" w:hint="eastAsia"/>
          <w:sz w:val="22"/>
        </w:rPr>
        <w:t xml:space="preserve">　　　　　　㊞</w:t>
      </w:r>
    </w:p>
    <w:sectPr w:rsidR="000E5256" w:rsidRPr="00B24CEC" w:rsidSect="000E52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D729" w14:textId="77777777" w:rsidR="00833FEB" w:rsidRDefault="00833FEB" w:rsidP="006D0398">
      <w:r>
        <w:separator/>
      </w:r>
    </w:p>
  </w:endnote>
  <w:endnote w:type="continuationSeparator" w:id="0">
    <w:p w14:paraId="265CEDAB" w14:textId="77777777" w:rsidR="00833FEB" w:rsidRDefault="00833FEB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EB6C" w14:textId="77777777" w:rsidR="00833FEB" w:rsidRDefault="00833FEB" w:rsidP="006D0398">
      <w:r>
        <w:separator/>
      </w:r>
    </w:p>
  </w:footnote>
  <w:footnote w:type="continuationSeparator" w:id="0">
    <w:p w14:paraId="58CCB707" w14:textId="77777777" w:rsidR="00833FEB" w:rsidRDefault="00833FEB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56"/>
    <w:rsid w:val="000026E1"/>
    <w:rsid w:val="00061523"/>
    <w:rsid w:val="00094C1F"/>
    <w:rsid w:val="000A3E8D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B5F7B"/>
    <w:rsid w:val="00221C6C"/>
    <w:rsid w:val="00234074"/>
    <w:rsid w:val="00240E04"/>
    <w:rsid w:val="00254276"/>
    <w:rsid w:val="00295A76"/>
    <w:rsid w:val="002C14E5"/>
    <w:rsid w:val="002E7538"/>
    <w:rsid w:val="003368BE"/>
    <w:rsid w:val="003462DC"/>
    <w:rsid w:val="003560D9"/>
    <w:rsid w:val="00382762"/>
    <w:rsid w:val="00384B65"/>
    <w:rsid w:val="003950D9"/>
    <w:rsid w:val="003B4331"/>
    <w:rsid w:val="003D647E"/>
    <w:rsid w:val="004112E4"/>
    <w:rsid w:val="004160A4"/>
    <w:rsid w:val="004376E9"/>
    <w:rsid w:val="004A1269"/>
    <w:rsid w:val="004A6245"/>
    <w:rsid w:val="004D7EBD"/>
    <w:rsid w:val="004E53FA"/>
    <w:rsid w:val="00500F89"/>
    <w:rsid w:val="00502017"/>
    <w:rsid w:val="00520E49"/>
    <w:rsid w:val="00531163"/>
    <w:rsid w:val="00531891"/>
    <w:rsid w:val="00602DE2"/>
    <w:rsid w:val="006062B0"/>
    <w:rsid w:val="00626A74"/>
    <w:rsid w:val="00632D14"/>
    <w:rsid w:val="00646C70"/>
    <w:rsid w:val="006B07DC"/>
    <w:rsid w:val="006D0398"/>
    <w:rsid w:val="006E5484"/>
    <w:rsid w:val="006E7198"/>
    <w:rsid w:val="006F4151"/>
    <w:rsid w:val="006F56D9"/>
    <w:rsid w:val="006F7F18"/>
    <w:rsid w:val="00706E7E"/>
    <w:rsid w:val="007263E9"/>
    <w:rsid w:val="00743E37"/>
    <w:rsid w:val="007564FB"/>
    <w:rsid w:val="0077064A"/>
    <w:rsid w:val="0078470E"/>
    <w:rsid w:val="00793D60"/>
    <w:rsid w:val="007D4409"/>
    <w:rsid w:val="00816E46"/>
    <w:rsid w:val="008269E3"/>
    <w:rsid w:val="00833FEB"/>
    <w:rsid w:val="00893A59"/>
    <w:rsid w:val="008B7396"/>
    <w:rsid w:val="00907E34"/>
    <w:rsid w:val="00920439"/>
    <w:rsid w:val="00921B3D"/>
    <w:rsid w:val="00945E5A"/>
    <w:rsid w:val="00967591"/>
    <w:rsid w:val="00983314"/>
    <w:rsid w:val="009A16D8"/>
    <w:rsid w:val="009B01E6"/>
    <w:rsid w:val="009F686A"/>
    <w:rsid w:val="00A0751B"/>
    <w:rsid w:val="00A106AB"/>
    <w:rsid w:val="00A250D5"/>
    <w:rsid w:val="00A7573B"/>
    <w:rsid w:val="00A86CD0"/>
    <w:rsid w:val="00AC0C50"/>
    <w:rsid w:val="00B1475B"/>
    <w:rsid w:val="00B24CEC"/>
    <w:rsid w:val="00B25782"/>
    <w:rsid w:val="00B51B8D"/>
    <w:rsid w:val="00B74F93"/>
    <w:rsid w:val="00BA207F"/>
    <w:rsid w:val="00BD6438"/>
    <w:rsid w:val="00BF22EE"/>
    <w:rsid w:val="00C12B03"/>
    <w:rsid w:val="00C142BB"/>
    <w:rsid w:val="00C21051"/>
    <w:rsid w:val="00C534D6"/>
    <w:rsid w:val="00C64CEB"/>
    <w:rsid w:val="00C65AFF"/>
    <w:rsid w:val="00D16643"/>
    <w:rsid w:val="00D57DBA"/>
    <w:rsid w:val="00D7341D"/>
    <w:rsid w:val="00D82CBD"/>
    <w:rsid w:val="00D972AE"/>
    <w:rsid w:val="00DD11EF"/>
    <w:rsid w:val="00E17238"/>
    <w:rsid w:val="00E21C58"/>
    <w:rsid w:val="00E510B2"/>
    <w:rsid w:val="00E7174A"/>
    <w:rsid w:val="00E80201"/>
    <w:rsid w:val="00E94215"/>
    <w:rsid w:val="00EB3FEE"/>
    <w:rsid w:val="00F011D6"/>
    <w:rsid w:val="00F15F83"/>
    <w:rsid w:val="00F51095"/>
    <w:rsid w:val="00F66B55"/>
    <w:rsid w:val="00F71F59"/>
    <w:rsid w:val="00F96D9D"/>
    <w:rsid w:val="00FA599B"/>
    <w:rsid w:val="00FC0AE0"/>
    <w:rsid w:val="00FD2D1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1FBF2"/>
  <w14:defaultImageDpi w14:val="0"/>
  <w15:docId w15:val="{07CA7E29-D58F-4F0B-AF25-00BB1570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2105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039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0398"/>
    <w:rPr>
      <w:rFonts w:cs="Times New Roman"/>
    </w:rPr>
  </w:style>
  <w:style w:type="table" w:styleId="a9">
    <w:name w:val="Table Grid"/>
    <w:basedOn w:val="a1"/>
    <w:uiPriority w:val="59"/>
    <w:rsid w:val="00384B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locked/>
    <w:rsid w:val="006062B0"/>
    <w:rPr>
      <w:rFonts w:ascii="ＭＳ 明朝" w:eastAsia="ＭＳ 明朝" w:hAnsi="ＭＳ 明朝" w:cs="Times New Roman"/>
      <w:kern w:val="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6062B0"/>
    <w:rPr>
      <w:rFonts w:ascii="ＭＳ 明朝" w:eastAsia="ＭＳ 明朝" w:hAnsi="ＭＳ 明朝" w:cs="Times New Roman"/>
      <w:kern w:val="0"/>
      <w:sz w:val="21"/>
      <w:szCs w:val="21"/>
    </w:rPr>
  </w:style>
  <w:style w:type="paragraph" w:styleId="ae">
    <w:name w:val="Revision"/>
    <w:hidden/>
    <w:uiPriority w:val="99"/>
    <w:semiHidden/>
    <w:rsid w:val="00E8020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7C2A-2267-4B34-85E2-9B3991A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002</dc:creator>
  <cp:keywords/>
  <dc:description/>
  <cp:lastModifiedBy>YamanakaRyou</cp:lastModifiedBy>
  <cp:revision>7</cp:revision>
  <cp:lastPrinted>2026-05-29T00:44:00Z</cp:lastPrinted>
  <dcterms:created xsi:type="dcterms:W3CDTF">2026-05-11T08:15:00Z</dcterms:created>
  <dcterms:modified xsi:type="dcterms:W3CDTF">2026-05-29T00:55:00Z</dcterms:modified>
</cp:coreProperties>
</file>